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57" w:rsidRPr="00176490" w:rsidRDefault="004E0E57" w:rsidP="000F213A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bookmarkStart w:id="0" w:name="_GoBack"/>
      <w:bookmarkEnd w:id="0"/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Администрация Ненецкого автономного округа</w:t>
      </w:r>
    </w:p>
    <w:p w:rsidR="004E0E57" w:rsidRPr="00176490" w:rsidRDefault="004E0E57" w:rsidP="000F213A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x-none"/>
        </w:rPr>
      </w:pPr>
    </w:p>
    <w:p w:rsidR="004E0E57" w:rsidRPr="009E7E85" w:rsidRDefault="0048270C" w:rsidP="000F213A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x-none"/>
        </w:rPr>
      </w:pPr>
      <w:r w:rsidRPr="0011454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x-none"/>
        </w:rPr>
        <w:t>П</w:t>
      </w:r>
      <w:r w:rsidR="003B57CE" w:rsidRPr="0011454A">
        <w:rPr>
          <w:rFonts w:ascii="Times New Roman" w:eastAsia="Times New Roman" w:hAnsi="Times New Roman" w:cs="Times New Roman"/>
          <w:b/>
          <w:kern w:val="26"/>
          <w:sz w:val="26"/>
          <w:szCs w:val="26"/>
          <w:lang w:val="x-none" w:eastAsia="x-none"/>
        </w:rPr>
        <w:t>РОТОКОЛ</w:t>
      </w:r>
    </w:p>
    <w:p w:rsidR="00D91E58" w:rsidRPr="00176490" w:rsidRDefault="004E0E57" w:rsidP="000F213A">
      <w:pPr>
        <w:tabs>
          <w:tab w:val="left" w:pos="0"/>
          <w:tab w:val="center" w:pos="14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заседания </w:t>
      </w: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онного совета по вопросам</w:t>
      </w:r>
    </w:p>
    <w:p w:rsidR="00D91E58" w:rsidRPr="00176490" w:rsidRDefault="004E0E57" w:rsidP="000F213A">
      <w:pPr>
        <w:tabs>
          <w:tab w:val="left" w:pos="0"/>
          <w:tab w:val="center" w:pos="14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рационной политики в Ненецком автономном округе</w:t>
      </w:r>
    </w:p>
    <w:p w:rsidR="00F449AD" w:rsidRPr="00176490" w:rsidRDefault="00F449AD" w:rsidP="000F213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4E0E57" w:rsidRPr="00176490" w:rsidRDefault="000B4EB4" w:rsidP="000F21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от </w:t>
      </w:r>
      <w:r w:rsidR="009E7E8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22 мая</w:t>
      </w: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201</w:t>
      </w:r>
      <w:r w:rsidR="009E7E8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8</w:t>
      </w:r>
      <w:r w:rsidR="0048270C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467EF7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года</w:t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</w:r>
      <w:r w:rsidR="00467EF7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</w:r>
      <w:r w:rsidR="00467EF7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</w:r>
      <w:r w:rsidR="0090690A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ab/>
        <w:t xml:space="preserve">   </w:t>
      </w:r>
      <w:r w:rsidR="00313021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90690A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E16521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    </w:t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         </w:t>
      </w:r>
      <w:r w:rsidR="00E16521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      </w:t>
      </w:r>
      <w:r w:rsidR="00051466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D91E58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№ </w:t>
      </w:r>
      <w:r w:rsidR="009E7E85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1</w:t>
      </w:r>
    </w:p>
    <w:p w:rsidR="004E0E57" w:rsidRPr="00176490" w:rsidRDefault="004E0E57" w:rsidP="000F213A">
      <w:pPr>
        <w:widowControl w:val="0"/>
        <w:pBdr>
          <w:top w:val="single" w:sz="4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  <w:t>г. Нарьян-Мар, Ненецкий автономный округ</w:t>
      </w:r>
    </w:p>
    <w:p w:rsidR="004E0E57" w:rsidRPr="00176490" w:rsidRDefault="004E0E57" w:rsidP="000F213A">
      <w:pPr>
        <w:widowControl w:val="0"/>
        <w:pBdr>
          <w:top w:val="single" w:sz="4" w:space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6"/>
          <w:sz w:val="26"/>
          <w:szCs w:val="26"/>
          <w:lang w:val="x-none"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2520"/>
      </w:tblGrid>
      <w:tr w:rsidR="004E0E57" w:rsidRPr="00176490" w:rsidTr="00724E45">
        <w:tc>
          <w:tcPr>
            <w:tcW w:w="6948" w:type="dxa"/>
          </w:tcPr>
          <w:p w:rsidR="004E0E57" w:rsidRPr="00176490" w:rsidRDefault="004E0E57" w:rsidP="000F213A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val="x-none" w:eastAsia="x-none"/>
              </w:rPr>
            </w:pPr>
            <w:r w:rsidRPr="00176490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val="x-none" w:eastAsia="x-none"/>
              </w:rPr>
              <w:t xml:space="preserve">ПРЕДСЕДАТЕЛЬСТВУЮЩИЙ – </w:t>
            </w:r>
          </w:p>
          <w:p w:rsidR="0065357E" w:rsidRDefault="0065357E" w:rsidP="000F213A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 xml:space="preserve">Заместитель </w:t>
            </w:r>
            <w:r w:rsidR="009E7E85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 xml:space="preserve">губернатора </w:t>
            </w:r>
          </w:p>
          <w:p w:rsidR="000B0908" w:rsidRDefault="009E7E85" w:rsidP="000B0908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>Ненецкого автономного округа</w:t>
            </w:r>
            <w:r w:rsidR="004E0E57" w:rsidRPr="00176490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>,</w:t>
            </w:r>
          </w:p>
          <w:p w:rsidR="004E0E57" w:rsidRPr="00176490" w:rsidRDefault="000B0908" w:rsidP="000B0908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>з</w:t>
            </w:r>
            <w:r w:rsidR="0065357E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 xml:space="preserve">аместитель </w:t>
            </w:r>
            <w:r w:rsidR="009E7E85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>председатель</w:t>
            </w:r>
            <w:r w:rsidR="004E0E57" w:rsidRPr="00176490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 xml:space="preserve"> Координационного Совета</w:t>
            </w:r>
          </w:p>
        </w:tc>
        <w:tc>
          <w:tcPr>
            <w:tcW w:w="2520" w:type="dxa"/>
          </w:tcPr>
          <w:p w:rsidR="00141F80" w:rsidRDefault="00141F80" w:rsidP="006971A0">
            <w:pPr>
              <w:widowControl w:val="0"/>
              <w:suppressAutoHyphen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</w:p>
          <w:p w:rsidR="000B0908" w:rsidRDefault="000B0908" w:rsidP="006971A0">
            <w:pPr>
              <w:widowControl w:val="0"/>
              <w:suppressAutoHyphen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</w:p>
          <w:p w:rsidR="000B0908" w:rsidRDefault="000B0908" w:rsidP="006971A0">
            <w:pPr>
              <w:widowControl w:val="0"/>
              <w:suppressAutoHyphen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</w:p>
          <w:p w:rsidR="004E0E57" w:rsidRPr="00176490" w:rsidRDefault="006971A0" w:rsidP="006971A0">
            <w:pPr>
              <w:widowControl w:val="0"/>
              <w:suppressAutoHyphen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>М</w:t>
            </w:r>
            <w:r w:rsidR="00CB35F3" w:rsidRPr="00176490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>Васильев</w:t>
            </w:r>
          </w:p>
        </w:tc>
      </w:tr>
      <w:tr w:rsidR="004E0E57" w:rsidRPr="00176490" w:rsidTr="00724E45">
        <w:tc>
          <w:tcPr>
            <w:tcW w:w="6948" w:type="dxa"/>
          </w:tcPr>
          <w:p w:rsidR="006971A0" w:rsidRDefault="006971A0" w:rsidP="000F213A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val="x-none" w:eastAsia="x-none"/>
              </w:rPr>
            </w:pPr>
          </w:p>
          <w:p w:rsidR="004E0E57" w:rsidRPr="00176490" w:rsidRDefault="004E0E57" w:rsidP="000F213A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</w:pPr>
            <w:r w:rsidRPr="00176490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val="x-none" w:eastAsia="x-none"/>
              </w:rPr>
              <w:t xml:space="preserve">ПРИСУТСТВОВАЛИ:                       </w:t>
            </w:r>
            <w:r w:rsidR="007352AD" w:rsidRPr="00176490">
              <w:rPr>
                <w:rFonts w:ascii="Times New Roman" w:eastAsia="Times New Roman" w:hAnsi="Times New Roman" w:cs="Times New Roman"/>
                <w:bCs/>
                <w:kern w:val="26"/>
                <w:sz w:val="26"/>
                <w:szCs w:val="26"/>
                <w:lang w:eastAsia="x-none"/>
              </w:rPr>
              <w:t xml:space="preserve">  </w:t>
            </w:r>
          </w:p>
        </w:tc>
        <w:tc>
          <w:tcPr>
            <w:tcW w:w="2520" w:type="dxa"/>
          </w:tcPr>
          <w:p w:rsidR="006971A0" w:rsidRDefault="006971A0" w:rsidP="000F213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val="en-US" w:eastAsia="ru-RU"/>
              </w:rPr>
            </w:pPr>
          </w:p>
          <w:p w:rsidR="004E0E57" w:rsidRPr="00176490" w:rsidRDefault="004E0E57" w:rsidP="000F213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val="en-US" w:eastAsia="ru-RU"/>
              </w:rPr>
            </w:pP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val="en-US" w:eastAsia="ru-RU"/>
              </w:rPr>
              <w:t>(</w:t>
            </w: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Приложение № 1</w:t>
            </w: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val="en-US" w:eastAsia="ru-RU"/>
              </w:rPr>
              <w:t>)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6870"/>
      </w:tblGrid>
      <w:tr w:rsidR="00193914" w:rsidRPr="00176490" w:rsidTr="00193914">
        <w:tc>
          <w:tcPr>
            <w:tcW w:w="2518" w:type="dxa"/>
          </w:tcPr>
          <w:p w:rsidR="000F213A" w:rsidRDefault="000F213A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</w:pPr>
          </w:p>
          <w:p w:rsidR="00193914" w:rsidRPr="00176490" w:rsidRDefault="00193914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6"/>
                <w:sz w:val="26"/>
                <w:szCs w:val="26"/>
                <w:lang w:eastAsia="ru-RU"/>
              </w:rPr>
            </w:pP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Дата заседания:</w:t>
            </w:r>
          </w:p>
        </w:tc>
        <w:tc>
          <w:tcPr>
            <w:tcW w:w="7052" w:type="dxa"/>
          </w:tcPr>
          <w:p w:rsidR="0055066C" w:rsidRPr="00176490" w:rsidRDefault="0055066C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</w:pPr>
          </w:p>
          <w:p w:rsidR="00193914" w:rsidRPr="00176490" w:rsidRDefault="00193914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6"/>
                <w:sz w:val="26"/>
                <w:szCs w:val="26"/>
                <w:lang w:eastAsia="ru-RU"/>
              </w:rPr>
            </w:pP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«</w:t>
            </w:r>
            <w:r w:rsidR="009E7E85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22</w:t>
            </w: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 xml:space="preserve">» </w:t>
            </w:r>
            <w:r w:rsidR="009E7E85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мая 2018</w:t>
            </w: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93914" w:rsidRPr="00176490" w:rsidTr="00193914">
        <w:tc>
          <w:tcPr>
            <w:tcW w:w="2518" w:type="dxa"/>
          </w:tcPr>
          <w:p w:rsidR="00193914" w:rsidRPr="00176490" w:rsidRDefault="00193914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6"/>
                <w:sz w:val="26"/>
                <w:szCs w:val="26"/>
                <w:lang w:eastAsia="ru-RU"/>
              </w:rPr>
            </w:pP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Начало заседания:</w:t>
            </w:r>
          </w:p>
        </w:tc>
        <w:tc>
          <w:tcPr>
            <w:tcW w:w="7052" w:type="dxa"/>
          </w:tcPr>
          <w:p w:rsidR="00193914" w:rsidRPr="00176490" w:rsidRDefault="00A962E5" w:rsidP="000F213A">
            <w:pPr>
              <w:jc w:val="both"/>
              <w:rPr>
                <w:rFonts w:ascii="Times New Roman" w:eastAsia="Times New Roman" w:hAnsi="Times New Roman" w:cs="Times New Roman"/>
                <w:b/>
                <w:kern w:val="26"/>
                <w:sz w:val="26"/>
                <w:szCs w:val="26"/>
                <w:lang w:eastAsia="ru-RU"/>
              </w:rPr>
            </w:pP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1</w:t>
            </w:r>
            <w:r w:rsidR="009E7E85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0:0</w:t>
            </w:r>
            <w:r w:rsidR="00193914"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0</w:t>
            </w:r>
          </w:p>
        </w:tc>
      </w:tr>
      <w:tr w:rsidR="00193914" w:rsidRPr="00176490" w:rsidTr="00193914">
        <w:tc>
          <w:tcPr>
            <w:tcW w:w="2518" w:type="dxa"/>
          </w:tcPr>
          <w:p w:rsidR="00193914" w:rsidRPr="00176490" w:rsidRDefault="00193914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6"/>
                <w:sz w:val="26"/>
                <w:szCs w:val="26"/>
                <w:lang w:eastAsia="ru-RU"/>
              </w:rPr>
            </w:pPr>
            <w:r w:rsidRPr="00176490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7052" w:type="dxa"/>
          </w:tcPr>
          <w:p w:rsidR="00193914" w:rsidRPr="001E2D0D" w:rsidRDefault="000B0908" w:rsidP="000F213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з</w:t>
            </w:r>
            <w:r w:rsidR="001E2D0D" w:rsidRPr="001E2D0D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 xml:space="preserve">ал </w:t>
            </w:r>
            <w:r w:rsidR="001E2D0D">
              <w:rPr>
                <w:rFonts w:ascii="Times New Roman" w:eastAsia="Times New Roman" w:hAnsi="Times New Roman" w:cs="Times New Roman"/>
                <w:kern w:val="26"/>
                <w:sz w:val="26"/>
                <w:szCs w:val="26"/>
                <w:lang w:eastAsia="ru-RU"/>
              </w:rPr>
              <w:t>заседаний Администрации НАО</w:t>
            </w:r>
          </w:p>
        </w:tc>
      </w:tr>
    </w:tbl>
    <w:p w:rsidR="00193914" w:rsidRDefault="00193914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</w:p>
    <w:p w:rsidR="00141F80" w:rsidRPr="00176490" w:rsidRDefault="00141F80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</w:p>
    <w:p w:rsidR="00D91E58" w:rsidRDefault="004E0E57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РАССМАТРИВАЕМЫЕ ВОПРОСЫ:</w:t>
      </w:r>
    </w:p>
    <w:p w:rsidR="00141F80" w:rsidRDefault="00141F80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C9171F" w:rsidRDefault="004E0E57" w:rsidP="000F213A">
      <w:pPr>
        <w:pStyle w:val="Default"/>
        <w:jc w:val="both"/>
        <w:rPr>
          <w:b/>
          <w:sz w:val="26"/>
          <w:szCs w:val="26"/>
        </w:rPr>
      </w:pPr>
      <w:r w:rsidRPr="00176490">
        <w:rPr>
          <w:rFonts w:eastAsia="Times New Roman"/>
          <w:b/>
          <w:sz w:val="26"/>
          <w:szCs w:val="26"/>
          <w:lang w:eastAsia="ru-RU"/>
        </w:rPr>
        <w:t>1. </w:t>
      </w:r>
      <w:r w:rsidR="00B8688A" w:rsidRPr="00176490">
        <w:rPr>
          <w:rFonts w:eastAsia="Times New Roman"/>
          <w:b/>
          <w:sz w:val="26"/>
          <w:szCs w:val="26"/>
          <w:lang w:eastAsia="ru-RU"/>
        </w:rPr>
        <w:t>«</w:t>
      </w:r>
      <w:r w:rsidR="009F2488" w:rsidRPr="007009A9">
        <w:rPr>
          <w:b/>
          <w:sz w:val="26"/>
          <w:szCs w:val="26"/>
        </w:rPr>
        <w:t xml:space="preserve">О состоянии миграционной ситуации на территории Ненецкого </w:t>
      </w:r>
      <w:r w:rsidR="009F2488" w:rsidRPr="009F2488">
        <w:rPr>
          <w:b/>
          <w:sz w:val="26"/>
          <w:szCs w:val="26"/>
        </w:rPr>
        <w:t xml:space="preserve">автономного округа. </w:t>
      </w:r>
    </w:p>
    <w:p w:rsidR="00313021" w:rsidRPr="00176490" w:rsidRDefault="009F2488" w:rsidP="000F213A">
      <w:pPr>
        <w:pStyle w:val="Default"/>
        <w:jc w:val="both"/>
        <w:rPr>
          <w:rFonts w:eastAsia="Times New Roman"/>
          <w:b/>
          <w:sz w:val="26"/>
          <w:szCs w:val="26"/>
          <w:lang w:eastAsia="ru-RU"/>
        </w:rPr>
      </w:pPr>
      <w:r w:rsidRPr="009F2488">
        <w:rPr>
          <w:b/>
          <w:sz w:val="26"/>
          <w:szCs w:val="26"/>
        </w:rPr>
        <w:t>Об эффективности деятельности по предупреждению нелегальной миграции</w:t>
      </w:r>
      <w:r w:rsidR="00C9171F">
        <w:rPr>
          <w:b/>
          <w:sz w:val="26"/>
          <w:szCs w:val="26"/>
        </w:rPr>
        <w:br/>
      </w:r>
      <w:r w:rsidRPr="009F2488">
        <w:rPr>
          <w:b/>
          <w:sz w:val="26"/>
          <w:szCs w:val="26"/>
        </w:rPr>
        <w:t>на территории Ненецкого автономного округа</w:t>
      </w:r>
      <w:r w:rsidR="00B8688A" w:rsidRPr="00176490">
        <w:rPr>
          <w:rFonts w:eastAsia="Times New Roman"/>
          <w:b/>
          <w:sz w:val="26"/>
          <w:szCs w:val="26"/>
          <w:lang w:eastAsia="ru-RU"/>
        </w:rPr>
        <w:t>».</w:t>
      </w:r>
    </w:p>
    <w:p w:rsidR="004E0E57" w:rsidRPr="00176490" w:rsidRDefault="004E0E57" w:rsidP="000F2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_________________________________</w:t>
      </w:r>
      <w:r w:rsidR="00B8688A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</w:t>
      </w:r>
      <w:r w:rsidR="0090690A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________________________</w:t>
      </w:r>
      <w:r w:rsidR="00313021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</w:t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_</w:t>
      </w:r>
    </w:p>
    <w:p w:rsidR="000F4686" w:rsidRDefault="000D3658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ДОКЛАДЧИК</w:t>
      </w:r>
      <w:r w:rsidR="00B8688A" w:rsidRPr="00F4053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: </w:t>
      </w:r>
      <w:r w:rsidR="00C9171F" w:rsidRPr="00F4053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Ер</w:t>
      </w:r>
      <w:r w:rsidR="00C415D5" w:rsidRPr="00F4053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мо</w:t>
      </w:r>
      <w:r w:rsidR="00C9171F" w:rsidRPr="00F4053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лина И.А.</w:t>
      </w:r>
    </w:p>
    <w:p w:rsidR="0048270C" w:rsidRPr="00176490" w:rsidRDefault="000F4686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ВЫСТУПИЛИ:</w:t>
      </w:r>
      <w:r w:rsidR="0048270C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48270C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ординационного </w:t>
      </w:r>
      <w:r w:rsidR="0048270C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овета</w:t>
      </w:r>
      <w:r w:rsidR="0048270C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EF7" w:rsidRPr="00176490" w:rsidRDefault="00467EF7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4E0E57" w:rsidRPr="00176490" w:rsidRDefault="004E0E57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РЕШИЛИ:</w:t>
      </w:r>
    </w:p>
    <w:p w:rsidR="00B73BF8" w:rsidRPr="00FF4038" w:rsidRDefault="00C36CC3" w:rsidP="000F213A">
      <w:pPr>
        <w:spacing w:after="0" w:line="240" w:lineRule="auto"/>
        <w:ind w:firstLine="720"/>
        <w:jc w:val="both"/>
        <w:rPr>
          <w:rStyle w:val="FontStyle13"/>
          <w:rFonts w:eastAsia="Calibri"/>
          <w:sz w:val="26"/>
          <w:szCs w:val="26"/>
        </w:rPr>
      </w:pPr>
      <w:r w:rsidRPr="00176490">
        <w:rPr>
          <w:rFonts w:ascii="Times New Roman" w:hAnsi="Times New Roman" w:cs="Times New Roman"/>
          <w:sz w:val="26"/>
          <w:szCs w:val="26"/>
        </w:rPr>
        <w:t>1.1. </w:t>
      </w:r>
      <w:r w:rsidR="00B36B02" w:rsidRPr="00176490">
        <w:rPr>
          <w:rFonts w:ascii="Times New Roman" w:hAnsi="Times New Roman" w:cs="Times New Roman"/>
          <w:sz w:val="26"/>
          <w:szCs w:val="26"/>
        </w:rPr>
        <w:t>Рекомендовать Управлению</w:t>
      </w:r>
      <w:r w:rsidR="00D91E58" w:rsidRPr="00176490">
        <w:rPr>
          <w:rFonts w:ascii="Times New Roman" w:hAnsi="Times New Roman" w:cs="Times New Roman"/>
          <w:sz w:val="26"/>
          <w:szCs w:val="26"/>
        </w:rPr>
        <w:t xml:space="preserve"> </w:t>
      </w:r>
      <w:r w:rsidR="000B4EB4" w:rsidRPr="00176490">
        <w:rPr>
          <w:rFonts w:ascii="Times New Roman" w:hAnsi="Times New Roman" w:cs="Times New Roman"/>
          <w:sz w:val="26"/>
          <w:szCs w:val="26"/>
        </w:rPr>
        <w:t>МВД России по</w:t>
      </w:r>
      <w:r w:rsidR="00B73BF8" w:rsidRPr="00860126">
        <w:rPr>
          <w:rStyle w:val="FontStyle13"/>
          <w:rFonts w:eastAsia="Calibri"/>
          <w:sz w:val="26"/>
          <w:szCs w:val="26"/>
        </w:rPr>
        <w:t xml:space="preserve"> Н</w:t>
      </w:r>
      <w:r w:rsidR="001E2D0D">
        <w:rPr>
          <w:rStyle w:val="FontStyle13"/>
          <w:rFonts w:eastAsia="Calibri"/>
          <w:sz w:val="26"/>
          <w:szCs w:val="26"/>
        </w:rPr>
        <w:t xml:space="preserve">АО </w:t>
      </w:r>
      <w:r w:rsidR="00B73BF8" w:rsidRPr="00860126">
        <w:rPr>
          <w:rStyle w:val="FontStyle13"/>
          <w:rFonts w:eastAsia="Calibri"/>
          <w:sz w:val="26"/>
          <w:szCs w:val="26"/>
        </w:rPr>
        <w:t xml:space="preserve">на основании анализа миграционных процессов, происходящих на территории </w:t>
      </w:r>
      <w:r w:rsidR="00B73BF8" w:rsidRPr="00E87C30">
        <w:rPr>
          <w:rStyle w:val="FontStyle13"/>
          <w:rFonts w:eastAsia="Calibri"/>
          <w:sz w:val="26"/>
          <w:szCs w:val="26"/>
        </w:rPr>
        <w:t>округа</w:t>
      </w:r>
      <w:r w:rsidR="00C9171F" w:rsidRPr="00E87C30">
        <w:rPr>
          <w:rStyle w:val="FontStyle13"/>
          <w:rFonts w:eastAsia="Calibri"/>
          <w:sz w:val="26"/>
          <w:szCs w:val="26"/>
        </w:rPr>
        <w:t>,</w:t>
      </w:r>
      <w:r w:rsidR="00B73BF8" w:rsidRPr="00E87C30">
        <w:rPr>
          <w:rStyle w:val="FontStyle13"/>
          <w:rFonts w:eastAsia="Calibri"/>
          <w:sz w:val="26"/>
          <w:szCs w:val="26"/>
        </w:rPr>
        <w:t xml:space="preserve"> и результатов проверочных мероприятий во взаимодействии с органами власти и местного самоуправления реализовать мероприятия, направленные на устранение</w:t>
      </w:r>
      <w:r w:rsidR="00B73BF8" w:rsidRPr="00860126">
        <w:rPr>
          <w:rStyle w:val="FontStyle13"/>
          <w:rFonts w:eastAsia="Calibri"/>
          <w:sz w:val="26"/>
          <w:szCs w:val="26"/>
        </w:rPr>
        <w:t xml:space="preserve"> причин </w:t>
      </w:r>
      <w:r w:rsidR="001E2D0D">
        <w:rPr>
          <w:rStyle w:val="FontStyle13"/>
          <w:rFonts w:eastAsia="Calibri"/>
          <w:sz w:val="26"/>
          <w:szCs w:val="26"/>
        </w:rPr>
        <w:br/>
      </w:r>
      <w:r w:rsidR="00B73BF8" w:rsidRPr="00860126">
        <w:rPr>
          <w:rStyle w:val="FontStyle13"/>
          <w:rFonts w:eastAsia="Calibri"/>
          <w:sz w:val="26"/>
          <w:szCs w:val="26"/>
        </w:rPr>
        <w:t xml:space="preserve">и условий, способствующих нелегальной миграции и другим </w:t>
      </w:r>
      <w:r w:rsidR="00B73BF8" w:rsidRPr="00FF4038">
        <w:rPr>
          <w:rStyle w:val="FontStyle13"/>
          <w:rFonts w:eastAsia="Calibri"/>
          <w:sz w:val="26"/>
          <w:szCs w:val="26"/>
        </w:rPr>
        <w:t>нарушениям миграционного законодательства на территории Ненецкого автономного округа.</w:t>
      </w:r>
    </w:p>
    <w:p w:rsidR="00B6480E" w:rsidRPr="00FF4038" w:rsidRDefault="00E87B76" w:rsidP="000F2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38">
        <w:rPr>
          <w:rFonts w:ascii="Times New Roman" w:hAnsi="Times New Roman" w:cs="Times New Roman"/>
          <w:b/>
          <w:sz w:val="26"/>
          <w:szCs w:val="26"/>
        </w:rPr>
        <w:t>Ответственны</w:t>
      </w:r>
      <w:r w:rsidR="00E87C30">
        <w:rPr>
          <w:rFonts w:ascii="Times New Roman" w:hAnsi="Times New Roman" w:cs="Times New Roman"/>
          <w:b/>
          <w:sz w:val="26"/>
          <w:szCs w:val="26"/>
        </w:rPr>
        <w:t>е</w:t>
      </w:r>
      <w:r w:rsidRPr="00FF4038">
        <w:rPr>
          <w:rFonts w:ascii="Times New Roman" w:hAnsi="Times New Roman" w:cs="Times New Roman"/>
          <w:b/>
          <w:sz w:val="26"/>
          <w:szCs w:val="26"/>
        </w:rPr>
        <w:t>:</w:t>
      </w:r>
      <w:r w:rsidRPr="00FF4038">
        <w:rPr>
          <w:rFonts w:ascii="Times New Roman" w:hAnsi="Times New Roman" w:cs="Times New Roman"/>
          <w:sz w:val="26"/>
          <w:szCs w:val="26"/>
        </w:rPr>
        <w:t> Яковлев О.Н.</w:t>
      </w:r>
      <w:r w:rsidR="001E2D0D">
        <w:rPr>
          <w:rFonts w:ascii="Times New Roman" w:hAnsi="Times New Roman" w:cs="Times New Roman"/>
          <w:sz w:val="26"/>
          <w:szCs w:val="26"/>
        </w:rPr>
        <w:t xml:space="preserve">, </w:t>
      </w:r>
      <w:r w:rsidR="001E2D0D" w:rsidRPr="002B3D5E">
        <w:rPr>
          <w:rFonts w:ascii="Times New Roman" w:hAnsi="Times New Roman" w:cs="Times New Roman"/>
          <w:sz w:val="26"/>
          <w:szCs w:val="26"/>
        </w:rPr>
        <w:t>главы муниципальных образований НАО</w:t>
      </w:r>
      <w:r w:rsidR="001E2D0D">
        <w:rPr>
          <w:rFonts w:ascii="Times New Roman" w:hAnsi="Times New Roman" w:cs="Times New Roman"/>
          <w:sz w:val="26"/>
          <w:szCs w:val="26"/>
        </w:rPr>
        <w:t>.</w:t>
      </w:r>
    </w:p>
    <w:p w:rsidR="00E87B76" w:rsidRPr="00B6480E" w:rsidRDefault="00E87B76" w:rsidP="000F2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80E">
        <w:rPr>
          <w:rFonts w:ascii="Times New Roman" w:hAnsi="Times New Roman" w:cs="Times New Roman"/>
          <w:b/>
          <w:sz w:val="26"/>
          <w:szCs w:val="26"/>
        </w:rPr>
        <w:t>Срок исполнения:</w:t>
      </w:r>
      <w:r w:rsidRPr="00B6480E">
        <w:rPr>
          <w:rFonts w:ascii="Times New Roman" w:hAnsi="Times New Roman" w:cs="Times New Roman"/>
          <w:sz w:val="26"/>
          <w:szCs w:val="26"/>
        </w:rPr>
        <w:t xml:space="preserve"> </w:t>
      </w:r>
      <w:r w:rsidR="00B6480E">
        <w:rPr>
          <w:rFonts w:ascii="Times New Roman" w:hAnsi="Times New Roman" w:cs="Times New Roman"/>
          <w:sz w:val="26"/>
          <w:szCs w:val="26"/>
        </w:rPr>
        <w:t>2018 год</w:t>
      </w:r>
      <w:r w:rsidRPr="00B6480E">
        <w:rPr>
          <w:rFonts w:ascii="Times New Roman" w:hAnsi="Times New Roman" w:cs="Times New Roman"/>
          <w:sz w:val="26"/>
          <w:szCs w:val="26"/>
        </w:rPr>
        <w:t>.</w:t>
      </w:r>
    </w:p>
    <w:p w:rsidR="0011454A" w:rsidRDefault="0011454A" w:rsidP="000F2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13A" w:rsidRPr="0034345D" w:rsidRDefault="000F213A" w:rsidP="000F2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BA9" w:rsidRPr="000F4686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3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</w:t>
      </w:r>
      <w:r w:rsidR="00727467" w:rsidRPr="00343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F4686" w:rsidRPr="0034345D">
        <w:rPr>
          <w:rFonts w:ascii="Times New Roman" w:hAnsi="Times New Roman" w:cs="Times New Roman"/>
          <w:b/>
          <w:color w:val="000000"/>
          <w:sz w:val="26"/>
          <w:szCs w:val="26"/>
        </w:rPr>
        <w:t>Об организации комплексного экзамена по русскому языку, истории России и основам законодательства Российской Федерации на территории Ненецкого автономного округа в 2018</w:t>
      </w:r>
      <w:r w:rsidR="000F4686" w:rsidRPr="000F46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у</w:t>
      </w:r>
      <w:r w:rsidR="00467EF7" w:rsidRPr="000F46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E16521" w:rsidRPr="00176490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____________________________________</w:t>
      </w:r>
      <w:r w:rsidR="0090690A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________________________</w:t>
      </w:r>
      <w:r w:rsidR="00313021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</w:t>
      </w:r>
      <w:r w:rsid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____</w:t>
      </w:r>
    </w:p>
    <w:p w:rsidR="00534BA9" w:rsidRPr="00176490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ДОКЛАДЧИ</w:t>
      </w:r>
      <w:r w:rsidR="005A3403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К</w:t>
      </w:r>
      <w:r w:rsidR="003D163D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: </w:t>
      </w:r>
      <w:proofErr w:type="spellStart"/>
      <w:r w:rsidR="006971A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Ядринцев</w:t>
      </w:r>
      <w:proofErr w:type="spellEnd"/>
      <w:r w:rsidR="006971A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Э.А.</w:t>
      </w:r>
    </w:p>
    <w:p w:rsidR="00534BA9" w:rsidRPr="00176490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ВЫСТУПИЛИ: </w:t>
      </w:r>
      <w:r w:rsidR="0008634C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ординационного </w:t>
      </w:r>
      <w:r w:rsidR="0008634C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овета</w:t>
      </w:r>
      <w:r w:rsidR="0008634C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0AB" w:rsidRPr="005644F8" w:rsidRDefault="003E50AB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644F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lastRenderedPageBreak/>
        <w:t>РЕШИЛИ:</w:t>
      </w:r>
    </w:p>
    <w:p w:rsidR="00F31B1C" w:rsidRDefault="00ED7E8A" w:rsidP="000F21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2</w:t>
      </w:r>
      <w:r w:rsidR="003E50AB" w:rsidRPr="005644F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.1. </w:t>
      </w:r>
      <w:r w:rsidRPr="00D95053">
        <w:rPr>
          <w:rFonts w:ascii="Times New Roman" w:eastAsia="Times New Roman" w:hAnsi="Times New Roman"/>
          <w:sz w:val="26"/>
          <w:szCs w:val="26"/>
          <w:lang w:eastAsia="ru-RU"/>
        </w:rPr>
        <w:t>Информацию принять к сведению.</w:t>
      </w:r>
    </w:p>
    <w:p w:rsidR="001F22C7" w:rsidRDefault="001F22C7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4BA9" w:rsidRPr="005644F8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44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 «</w:t>
      </w:r>
      <w:r w:rsidR="00B372B4" w:rsidRPr="005644F8">
        <w:rPr>
          <w:rFonts w:ascii="Times New Roman" w:hAnsi="Times New Roman" w:cs="Times New Roman"/>
          <w:b/>
          <w:color w:val="000000"/>
          <w:sz w:val="26"/>
          <w:szCs w:val="26"/>
        </w:rPr>
        <w:t>О реализации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</w:t>
      </w:r>
      <w:r w:rsidRPr="005644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534BA9" w:rsidRPr="005644F8" w:rsidRDefault="00534BA9" w:rsidP="000F21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FD41BB"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F449AD"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76490"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A962E5" w:rsidRPr="005644F8" w:rsidRDefault="000D3658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F405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ЧИК</w:t>
      </w:r>
      <w:r w:rsidR="0048270C" w:rsidRPr="00F405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34BA9" w:rsidRPr="00F40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D0EA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фриева А.Б.</w:t>
      </w:r>
      <w:r w:rsidR="00E33848" w:rsidRPr="00F40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171F" w:rsidRPr="00F4053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ина И.А.</w:t>
      </w:r>
    </w:p>
    <w:p w:rsidR="00534BA9" w:rsidRPr="005644F8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И:</w:t>
      </w:r>
      <w:r w:rsidR="008614AF"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34C"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ординационного </w:t>
      </w:r>
      <w:r w:rsidR="0008634C" w:rsidRPr="005644F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овета</w:t>
      </w:r>
      <w:r w:rsidR="0008634C" w:rsidRPr="005644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13A" w:rsidRDefault="000F213A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534BA9" w:rsidRPr="005644F8" w:rsidRDefault="00534BA9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644F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РЕШИЛИ:</w:t>
      </w:r>
    </w:p>
    <w:p w:rsidR="009B67E6" w:rsidRPr="000423C0" w:rsidRDefault="002F678D" w:rsidP="000F213A">
      <w:pPr>
        <w:spacing w:after="0" w:line="240" w:lineRule="auto"/>
        <w:ind w:firstLine="675"/>
        <w:contextualSpacing/>
        <w:jc w:val="both"/>
        <w:rPr>
          <w:rFonts w:ascii="Times New Roman" w:hAnsi="Times New Roman"/>
          <w:sz w:val="26"/>
          <w:szCs w:val="26"/>
        </w:rPr>
      </w:pPr>
      <w:r w:rsidRPr="000423C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3.1. </w:t>
      </w:r>
      <w:r w:rsidR="005644F8" w:rsidRPr="000423C0">
        <w:rPr>
          <w:rFonts w:ascii="Times New Roman" w:hAnsi="Times New Roman" w:cs="Times New Roman"/>
          <w:kern w:val="26"/>
          <w:sz w:val="26"/>
          <w:szCs w:val="26"/>
        </w:rPr>
        <w:t>Департаменту здравоохранения, труда и социальной защиты населения НАО</w:t>
      </w:r>
      <w:r w:rsidR="000423C0" w:rsidRPr="000423C0"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="005644F8" w:rsidRPr="000423C0">
        <w:rPr>
          <w:rFonts w:ascii="Times New Roman" w:hAnsi="Times New Roman" w:cs="Times New Roman"/>
          <w:kern w:val="26"/>
          <w:sz w:val="26"/>
          <w:szCs w:val="26"/>
        </w:rPr>
        <w:t xml:space="preserve">продолжить в 2018 году </w:t>
      </w:r>
      <w:r w:rsidR="000423C0" w:rsidRPr="000423C0">
        <w:rPr>
          <w:rFonts w:ascii="Times New Roman" w:hAnsi="Times New Roman" w:cs="Times New Roman"/>
          <w:kern w:val="26"/>
          <w:sz w:val="26"/>
          <w:szCs w:val="26"/>
        </w:rPr>
        <w:t xml:space="preserve">реализацию </w:t>
      </w:r>
      <w:r w:rsidR="005644F8" w:rsidRPr="000423C0">
        <w:rPr>
          <w:rFonts w:ascii="Times New Roman" w:hAnsi="Times New Roman" w:cs="Times New Roman"/>
          <w:kern w:val="26"/>
          <w:sz w:val="26"/>
          <w:szCs w:val="26"/>
        </w:rPr>
        <w:t xml:space="preserve">мероприятий государственной </w:t>
      </w:r>
      <w:r w:rsidR="005644F8" w:rsidRPr="000423C0">
        <w:rPr>
          <w:rFonts w:ascii="Times New Roman" w:hAnsi="Times New Roman"/>
          <w:sz w:val="26"/>
          <w:szCs w:val="26"/>
        </w:rPr>
        <w:t xml:space="preserve">программы </w:t>
      </w:r>
      <w:r w:rsidR="000423C0" w:rsidRPr="000423C0">
        <w:rPr>
          <w:rFonts w:ascii="Times New Roman" w:hAnsi="Times New Roman" w:cs="Times New Roman"/>
          <w:color w:val="000000"/>
          <w:sz w:val="26"/>
          <w:szCs w:val="26"/>
        </w:rPr>
        <w:t xml:space="preserve">Ненецкого автономного округа «Оказание содействия добровольному переселению в Ненецкий автономный округ соотечественников, проживающих за рубежом, </w:t>
      </w:r>
      <w:r w:rsidR="004E4A4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423C0" w:rsidRPr="000423C0">
        <w:rPr>
          <w:rFonts w:ascii="Times New Roman" w:hAnsi="Times New Roman" w:cs="Times New Roman"/>
          <w:color w:val="000000"/>
          <w:sz w:val="26"/>
          <w:szCs w:val="26"/>
        </w:rPr>
        <w:t>на 2016-2020 годы</w:t>
      </w:r>
      <w:r w:rsidR="000423C0" w:rsidRPr="000423C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644F8" w:rsidRPr="004B1B77" w:rsidRDefault="005644F8" w:rsidP="000F213A">
      <w:pPr>
        <w:spacing w:after="0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ED7E8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Ответственный: </w:t>
      </w:r>
      <w:r w:rsidR="004B1B77" w:rsidRPr="004B1B77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виридов С.А.</w:t>
      </w:r>
    </w:p>
    <w:p w:rsidR="005644F8" w:rsidRPr="00ED7E8A" w:rsidRDefault="005644F8" w:rsidP="000F213A">
      <w:pPr>
        <w:tabs>
          <w:tab w:val="left" w:pos="4627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ED7E8A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Срок исполнения:</w:t>
      </w:r>
      <w:r w:rsidRPr="004B1B77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4B1B77" w:rsidRPr="004B1B77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2018 год</w:t>
      </w:r>
      <w:r w:rsidRPr="004B1B77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.</w:t>
      </w:r>
    </w:p>
    <w:p w:rsidR="00FF4038" w:rsidRPr="00ED7E8A" w:rsidRDefault="00FF4038" w:rsidP="000F213A">
      <w:pPr>
        <w:spacing w:after="0" w:line="240" w:lineRule="auto"/>
        <w:ind w:firstLine="675"/>
        <w:contextualSpacing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FF4038" w:rsidRDefault="00FF4038" w:rsidP="000F2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2C7" w:rsidRDefault="001F22C7" w:rsidP="000F2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4BA9" w:rsidRPr="00B372B4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7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 «</w:t>
      </w:r>
      <w:r w:rsidR="00B372B4" w:rsidRPr="00B372B4">
        <w:rPr>
          <w:rFonts w:ascii="Times New Roman" w:hAnsi="Times New Roman" w:cs="Times New Roman"/>
          <w:b/>
          <w:color w:val="000000"/>
          <w:sz w:val="26"/>
          <w:szCs w:val="26"/>
        </w:rPr>
        <w:t>Об эффективности реализации на территории Ненецкого автономного округа законодательства РФ в сфере миграции, с учетом положений, внесенных Федеральным законом от 24 ноября 2014 года № 357-ФЗ (в редакции от 3 июля 2016 года)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</w:t>
      </w:r>
      <w:r w:rsidRPr="00B37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534BA9" w:rsidRPr="00176490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FD41BB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F449AD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B372B4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ЧИК: </w:t>
      </w:r>
      <w:r w:rsidR="00C42D9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фриева А.Б.</w:t>
      </w:r>
    </w:p>
    <w:p w:rsidR="00534BA9" w:rsidRPr="00176490" w:rsidRDefault="00534BA9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И: </w:t>
      </w:r>
      <w:r w:rsidR="00D943FD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Координационного </w:t>
      </w:r>
      <w:r w:rsidR="00CB5984"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овета</w:t>
      </w:r>
      <w:r w:rsidR="00AF3D66"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6490" w:rsidRDefault="00176490" w:rsidP="000F21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534BA9" w:rsidRPr="00176490" w:rsidRDefault="00534BA9" w:rsidP="000F21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176490">
        <w:rPr>
          <w:rFonts w:ascii="Times New Roman" w:hAnsi="Times New Roman" w:cs="Times New Roman"/>
          <w:kern w:val="26"/>
          <w:sz w:val="26"/>
          <w:szCs w:val="26"/>
        </w:rPr>
        <w:t>РЕШИЛИ:</w:t>
      </w:r>
    </w:p>
    <w:p w:rsidR="00AD2012" w:rsidRDefault="00A962E5" w:rsidP="000F21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4.1. </w:t>
      </w:r>
      <w:r w:rsidR="00AD2012" w:rsidRPr="00D95053">
        <w:rPr>
          <w:rFonts w:ascii="Times New Roman" w:eastAsia="Times New Roman" w:hAnsi="Times New Roman"/>
          <w:sz w:val="26"/>
          <w:szCs w:val="26"/>
          <w:lang w:eastAsia="ru-RU"/>
        </w:rPr>
        <w:t>Информацию принять к сведению.</w:t>
      </w:r>
    </w:p>
    <w:p w:rsidR="00A962E5" w:rsidRPr="00176490" w:rsidRDefault="00A962E5" w:rsidP="000F21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372B4" w:rsidRDefault="00B372B4" w:rsidP="000F2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602F" w:rsidRPr="00176490" w:rsidRDefault="00DA602F" w:rsidP="000F2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72B4" w:rsidRPr="00B372B4" w:rsidRDefault="00B372B4" w:rsidP="000F21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2B4">
        <w:rPr>
          <w:rFonts w:ascii="Times New Roman" w:hAnsi="Times New Roman" w:cs="Times New Roman"/>
          <w:b/>
          <w:sz w:val="26"/>
          <w:szCs w:val="26"/>
        </w:rPr>
        <w:t xml:space="preserve">5. «Об установлении в 2019 году запрета на привлечение хозяйствующими субъектами в Ненецком автономном округе иностранных граждан, осуществляющих трудовую деятельность на основании патентов, </w:t>
      </w:r>
      <w:r w:rsidRPr="00B372B4">
        <w:rPr>
          <w:rFonts w:ascii="Times New Roman" w:hAnsi="Times New Roman" w:cs="Times New Roman"/>
          <w:b/>
          <w:sz w:val="26"/>
          <w:szCs w:val="26"/>
        </w:rPr>
        <w:br/>
        <w:t>по отдельным видам экономической деятельности».</w:t>
      </w:r>
    </w:p>
    <w:p w:rsidR="00B372B4" w:rsidRPr="00B372B4" w:rsidRDefault="00B372B4" w:rsidP="000F213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2B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C42D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2B4" w:rsidRPr="00B372B4" w:rsidRDefault="00B372B4" w:rsidP="000F2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2B4">
        <w:rPr>
          <w:rFonts w:ascii="Times New Roman" w:hAnsi="Times New Roman" w:cs="Times New Roman"/>
          <w:sz w:val="26"/>
          <w:szCs w:val="26"/>
        </w:rPr>
        <w:t>ДОКЛАДЧИК:</w:t>
      </w:r>
      <w:r w:rsidR="00C9171F">
        <w:rPr>
          <w:rFonts w:ascii="Times New Roman" w:hAnsi="Times New Roman" w:cs="Times New Roman"/>
          <w:sz w:val="26"/>
          <w:szCs w:val="26"/>
        </w:rPr>
        <w:t xml:space="preserve"> </w:t>
      </w:r>
      <w:r w:rsidR="00C42D99">
        <w:rPr>
          <w:rFonts w:ascii="Times New Roman" w:hAnsi="Times New Roman" w:cs="Times New Roman"/>
          <w:sz w:val="26"/>
          <w:szCs w:val="26"/>
        </w:rPr>
        <w:t>Ануфриева А.Б.</w:t>
      </w:r>
    </w:p>
    <w:p w:rsidR="00B372B4" w:rsidRPr="00176490" w:rsidRDefault="00B372B4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И: члены Координационного </w:t>
      </w:r>
      <w:r w:rsidRPr="0017649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овета</w:t>
      </w:r>
      <w:r w:rsidRPr="00176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72B4" w:rsidRDefault="00B372B4" w:rsidP="000F21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B372B4" w:rsidRPr="00901B08" w:rsidRDefault="00B372B4" w:rsidP="000F21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901B08">
        <w:rPr>
          <w:rFonts w:ascii="Times New Roman" w:hAnsi="Times New Roman" w:cs="Times New Roman"/>
          <w:kern w:val="26"/>
          <w:sz w:val="26"/>
          <w:szCs w:val="26"/>
        </w:rPr>
        <w:t>РЕШИЛИ:</w:t>
      </w:r>
    </w:p>
    <w:p w:rsidR="000423C0" w:rsidRDefault="00B372B4" w:rsidP="000F213A">
      <w:pPr>
        <w:pStyle w:val="a7"/>
        <w:tabs>
          <w:tab w:val="clear" w:pos="4677"/>
          <w:tab w:val="clear" w:pos="9355"/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B0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5</w:t>
      </w:r>
      <w:r w:rsidR="00901B0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.1.</w:t>
      </w:r>
      <w:r w:rsidR="00901B08" w:rsidRPr="00901B08">
        <w:rPr>
          <w:rFonts w:ascii="Times New Roman" w:hAnsi="Times New Roman" w:cs="Times New Roman"/>
          <w:sz w:val="26"/>
          <w:szCs w:val="26"/>
        </w:rPr>
        <w:t> Департаменту здравоохранения, труда и социальной защиты населения Н</w:t>
      </w:r>
      <w:r w:rsidR="00901B08">
        <w:rPr>
          <w:rFonts w:ascii="Times New Roman" w:hAnsi="Times New Roman" w:cs="Times New Roman"/>
          <w:sz w:val="26"/>
          <w:szCs w:val="26"/>
        </w:rPr>
        <w:t>АО</w:t>
      </w:r>
      <w:r w:rsidR="000423C0">
        <w:rPr>
          <w:rFonts w:ascii="Times New Roman" w:hAnsi="Times New Roman" w:cs="Times New Roman"/>
          <w:sz w:val="26"/>
          <w:szCs w:val="26"/>
        </w:rPr>
        <w:t>:</w:t>
      </w:r>
    </w:p>
    <w:p w:rsidR="00901B08" w:rsidRPr="00901B08" w:rsidRDefault="000423C0" w:rsidP="000F213A">
      <w:pPr>
        <w:pStyle w:val="a7"/>
        <w:tabs>
          <w:tab w:val="clear" w:pos="4677"/>
          <w:tab w:val="clear" w:pos="9355"/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1. Ра</w:t>
      </w:r>
      <w:r w:rsidR="00901B08" w:rsidRPr="00901B08">
        <w:rPr>
          <w:rFonts w:ascii="Times New Roman" w:hAnsi="Times New Roman" w:cs="Times New Roman"/>
          <w:sz w:val="26"/>
          <w:szCs w:val="26"/>
        </w:rPr>
        <w:t xml:space="preserve">зработать проект закона Ненецкого автономного округа </w:t>
      </w:r>
      <w:r w:rsidR="00A82C41">
        <w:rPr>
          <w:rFonts w:ascii="Times New Roman" w:hAnsi="Times New Roman" w:cs="Times New Roman"/>
          <w:sz w:val="26"/>
          <w:szCs w:val="26"/>
        </w:rPr>
        <w:br/>
      </w:r>
      <w:r w:rsidR="00901B08" w:rsidRPr="00901B08">
        <w:rPr>
          <w:rFonts w:ascii="Times New Roman" w:hAnsi="Times New Roman" w:cs="Times New Roman"/>
          <w:sz w:val="26"/>
          <w:szCs w:val="26"/>
        </w:rPr>
        <w:t>«Об установлении на 2019 год коэффициента, отражающего региональные особенности рынка труда на территории Ненецкого автономного округа»;</w:t>
      </w:r>
    </w:p>
    <w:p w:rsidR="00901B08" w:rsidRPr="00901B08" w:rsidRDefault="004E4A40" w:rsidP="000F213A">
      <w:pPr>
        <w:pStyle w:val="a7"/>
        <w:tabs>
          <w:tab w:val="clear" w:pos="4677"/>
          <w:tab w:val="clear" w:pos="9355"/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2. При </w:t>
      </w:r>
      <w:r w:rsidR="00901B08" w:rsidRPr="00901B08">
        <w:rPr>
          <w:rFonts w:ascii="Times New Roman" w:hAnsi="Times New Roman" w:cs="Times New Roman"/>
          <w:sz w:val="26"/>
          <w:szCs w:val="26"/>
        </w:rPr>
        <w:t>необходимости проработать вопрос об установлении в 2019 году запрета на привлечение хозяйствующими субъектами в Ненецком автономном округе иностранных граждан, осуществляющих трудовую деятельность на основании патентов, по отдельным в</w:t>
      </w:r>
      <w:r w:rsidR="005B213B">
        <w:rPr>
          <w:rFonts w:ascii="Times New Roman" w:hAnsi="Times New Roman" w:cs="Times New Roman"/>
          <w:sz w:val="26"/>
          <w:szCs w:val="26"/>
        </w:rPr>
        <w:t>идам экономической деятельности</w:t>
      </w:r>
      <w:r w:rsidR="00901B08" w:rsidRPr="00901B08">
        <w:rPr>
          <w:rFonts w:ascii="Times New Roman" w:hAnsi="Times New Roman" w:cs="Times New Roman"/>
          <w:sz w:val="26"/>
          <w:szCs w:val="26"/>
        </w:rPr>
        <w:t xml:space="preserve"> с учетом квалификационного состава безработных граждан и привлекаемых иностранных граждан.</w:t>
      </w:r>
    </w:p>
    <w:p w:rsidR="00B372B4" w:rsidRPr="00901B08" w:rsidRDefault="004E4A40" w:rsidP="000F21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Ответственный</w:t>
      </w:r>
      <w:r w:rsidR="00B372B4" w:rsidRPr="00901B08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:</w:t>
      </w:r>
      <w:r w:rsidR="00B372B4" w:rsidRPr="00901B08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виридов С.А.</w:t>
      </w:r>
    </w:p>
    <w:p w:rsidR="00B372B4" w:rsidRPr="007354D1" w:rsidRDefault="00B372B4" w:rsidP="000F21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7354D1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Срок исполнения:</w:t>
      </w:r>
      <w:r w:rsidRPr="007354D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</w:t>
      </w:r>
      <w:r w:rsidR="004E4A40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2018 год.</w:t>
      </w:r>
    </w:p>
    <w:p w:rsidR="00B372B4" w:rsidRDefault="00B372B4" w:rsidP="000F21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DA602F" w:rsidRPr="00176490" w:rsidRDefault="00DA602F" w:rsidP="000F21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372B4" w:rsidRPr="009C1284" w:rsidRDefault="00B372B4" w:rsidP="000F21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284">
        <w:rPr>
          <w:rFonts w:ascii="Times New Roman" w:hAnsi="Times New Roman" w:cs="Times New Roman"/>
          <w:b/>
          <w:sz w:val="26"/>
          <w:szCs w:val="26"/>
        </w:rPr>
        <w:t>6. «Отчет о работе Координационного совета по вопросам миграционной политики в Ненецком автономном округе в 2017 году».</w:t>
      </w:r>
    </w:p>
    <w:p w:rsidR="00B372B4" w:rsidRPr="009C1284" w:rsidRDefault="00B372B4" w:rsidP="000F213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28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B0A22" w:rsidRPr="009C1284" w:rsidRDefault="00B372B4" w:rsidP="000F213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9C1284">
        <w:rPr>
          <w:rFonts w:ascii="Times New Roman" w:hAnsi="Times New Roman" w:cs="Times New Roman"/>
          <w:sz w:val="26"/>
          <w:szCs w:val="26"/>
        </w:rPr>
        <w:t>ДОКЛАДЧИК: Лик А.В.</w:t>
      </w:r>
    </w:p>
    <w:p w:rsidR="00B372B4" w:rsidRPr="009C1284" w:rsidRDefault="00B372B4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И: члены Координационного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овета</w:t>
      </w:r>
      <w:r w:rsidRPr="009C12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72B4" w:rsidRPr="009C1284" w:rsidRDefault="00B372B4" w:rsidP="000F21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9C1284" w:rsidRPr="009C1284" w:rsidRDefault="009C1284" w:rsidP="000F2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284">
        <w:rPr>
          <w:rFonts w:ascii="Times New Roman" w:hAnsi="Times New Roman" w:cs="Times New Roman"/>
          <w:sz w:val="26"/>
          <w:szCs w:val="26"/>
        </w:rPr>
        <w:t>РЕШИЛИ:</w:t>
      </w:r>
    </w:p>
    <w:p w:rsidR="009C1284" w:rsidRPr="00BB62F9" w:rsidRDefault="00353121" w:rsidP="000F213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BB62F9">
        <w:rPr>
          <w:rFonts w:ascii="Times New Roman" w:hAnsi="Times New Roman" w:cs="Times New Roman"/>
          <w:kern w:val="26"/>
          <w:sz w:val="26"/>
          <w:szCs w:val="26"/>
        </w:rPr>
        <w:t>6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>.1. Снять с контроля и считать исполненными решения</w:t>
      </w:r>
      <w:r w:rsidR="00BB62F9">
        <w:rPr>
          <w:rFonts w:ascii="Times New Roman" w:hAnsi="Times New Roman" w:cs="Times New Roman"/>
          <w:kern w:val="26"/>
          <w:sz w:val="26"/>
          <w:szCs w:val="26"/>
        </w:rPr>
        <w:t xml:space="preserve"> Координационного Совета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 xml:space="preserve">: </w:t>
      </w:r>
    </w:p>
    <w:p w:rsidR="00626BD1" w:rsidRDefault="00626BD1" w:rsidP="000F213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>
        <w:rPr>
          <w:rFonts w:ascii="Times New Roman" w:hAnsi="Times New Roman" w:cs="Times New Roman"/>
          <w:kern w:val="26"/>
          <w:sz w:val="26"/>
          <w:szCs w:val="26"/>
        </w:rPr>
        <w:t>- 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>протокол</w:t>
      </w:r>
      <w:r w:rsidR="00E0321A">
        <w:rPr>
          <w:rFonts w:ascii="Times New Roman" w:hAnsi="Times New Roman" w:cs="Times New Roman"/>
          <w:kern w:val="26"/>
          <w:sz w:val="26"/>
          <w:szCs w:val="26"/>
        </w:rPr>
        <w:t>а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 xml:space="preserve"> № </w:t>
      </w:r>
      <w:r w:rsidR="00AB5A2F" w:rsidRPr="00BB62F9">
        <w:rPr>
          <w:rFonts w:ascii="Times New Roman" w:hAnsi="Times New Roman" w:cs="Times New Roman"/>
          <w:kern w:val="26"/>
          <w:sz w:val="26"/>
          <w:szCs w:val="26"/>
        </w:rPr>
        <w:t>1 от 18.05.2017</w:t>
      </w:r>
      <w:r>
        <w:rPr>
          <w:rFonts w:ascii="Times New Roman" w:hAnsi="Times New Roman" w:cs="Times New Roman"/>
          <w:kern w:val="26"/>
          <w:sz w:val="26"/>
          <w:szCs w:val="26"/>
        </w:rPr>
        <w:t>;</w:t>
      </w:r>
    </w:p>
    <w:p w:rsidR="009C1284" w:rsidRDefault="00E0321A" w:rsidP="000F213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>
        <w:rPr>
          <w:rFonts w:ascii="Times New Roman" w:hAnsi="Times New Roman" w:cs="Times New Roman"/>
          <w:kern w:val="26"/>
          <w:sz w:val="26"/>
          <w:szCs w:val="26"/>
        </w:rPr>
        <w:t>- </w:t>
      </w:r>
      <w:r w:rsidRPr="00BB62F9">
        <w:rPr>
          <w:rFonts w:ascii="Times New Roman" w:hAnsi="Times New Roman" w:cs="Times New Roman"/>
          <w:kern w:val="26"/>
          <w:sz w:val="26"/>
          <w:szCs w:val="26"/>
        </w:rPr>
        <w:t>пункты 2.1, 4.1,</w:t>
      </w:r>
      <w:r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Pr="00BB62F9">
        <w:rPr>
          <w:rFonts w:ascii="Times New Roman" w:hAnsi="Times New Roman" w:cs="Times New Roman"/>
          <w:kern w:val="26"/>
          <w:sz w:val="26"/>
          <w:szCs w:val="26"/>
        </w:rPr>
        <w:t>4.2</w:t>
      </w:r>
      <w:r>
        <w:rPr>
          <w:rFonts w:ascii="Times New Roman" w:hAnsi="Times New Roman" w:cs="Times New Roman"/>
          <w:kern w:val="26"/>
          <w:sz w:val="26"/>
          <w:szCs w:val="26"/>
        </w:rPr>
        <w:t xml:space="preserve"> 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>протокол</w:t>
      </w:r>
      <w:r>
        <w:rPr>
          <w:rFonts w:ascii="Times New Roman" w:hAnsi="Times New Roman" w:cs="Times New Roman"/>
          <w:kern w:val="26"/>
          <w:sz w:val="26"/>
          <w:szCs w:val="26"/>
        </w:rPr>
        <w:t>а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 xml:space="preserve"> № 2 от </w:t>
      </w:r>
      <w:r w:rsidR="00D450E0" w:rsidRPr="00BB62F9">
        <w:rPr>
          <w:rFonts w:ascii="Times New Roman" w:hAnsi="Times New Roman" w:cs="Times New Roman"/>
          <w:kern w:val="26"/>
          <w:sz w:val="26"/>
          <w:szCs w:val="26"/>
        </w:rPr>
        <w:t>12</w:t>
      </w:r>
      <w:r w:rsidR="009C1284" w:rsidRPr="00BB62F9">
        <w:rPr>
          <w:rFonts w:ascii="Times New Roman" w:hAnsi="Times New Roman" w:cs="Times New Roman"/>
          <w:kern w:val="26"/>
          <w:sz w:val="26"/>
          <w:szCs w:val="26"/>
        </w:rPr>
        <w:t>.</w:t>
      </w:r>
      <w:r>
        <w:rPr>
          <w:rFonts w:ascii="Times New Roman" w:hAnsi="Times New Roman" w:cs="Times New Roman"/>
          <w:kern w:val="26"/>
          <w:sz w:val="26"/>
          <w:szCs w:val="26"/>
        </w:rPr>
        <w:t>12.2017</w:t>
      </w:r>
      <w:r w:rsidR="00353121" w:rsidRPr="00BB62F9">
        <w:rPr>
          <w:rFonts w:ascii="Times New Roman" w:hAnsi="Times New Roman" w:cs="Times New Roman"/>
          <w:kern w:val="26"/>
          <w:sz w:val="26"/>
          <w:szCs w:val="26"/>
        </w:rPr>
        <w:t>.</w:t>
      </w:r>
    </w:p>
    <w:p w:rsidR="00BB62F9" w:rsidRPr="00BB62F9" w:rsidRDefault="00BB62F9" w:rsidP="000F213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E0321A" w:rsidRDefault="00D974B9" w:rsidP="000F213A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BB62F9">
        <w:rPr>
          <w:rFonts w:ascii="Times New Roman" w:hAnsi="Times New Roman" w:cs="Times New Roman"/>
          <w:sz w:val="26"/>
          <w:szCs w:val="26"/>
        </w:rPr>
        <w:t>6.2. </w:t>
      </w:r>
      <w:r w:rsidR="00E0321A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Pr="00BB62F9">
        <w:rPr>
          <w:rFonts w:ascii="Times New Roman" w:hAnsi="Times New Roman" w:cs="Times New Roman"/>
          <w:sz w:val="26"/>
          <w:szCs w:val="26"/>
        </w:rPr>
        <w:t>контроль исполнения решений</w:t>
      </w:r>
      <w:r w:rsidR="00E0321A">
        <w:rPr>
          <w:rFonts w:ascii="Times New Roman" w:hAnsi="Times New Roman" w:cs="Times New Roman"/>
          <w:sz w:val="26"/>
          <w:szCs w:val="26"/>
        </w:rPr>
        <w:t xml:space="preserve"> </w:t>
      </w:r>
      <w:r w:rsidRPr="00BB62F9">
        <w:rPr>
          <w:rFonts w:ascii="Times New Roman" w:hAnsi="Times New Roman" w:cs="Times New Roman"/>
          <w:sz w:val="26"/>
          <w:szCs w:val="26"/>
        </w:rPr>
        <w:t>протокол</w:t>
      </w:r>
      <w:r w:rsidR="00E0321A">
        <w:rPr>
          <w:rFonts w:ascii="Times New Roman" w:hAnsi="Times New Roman" w:cs="Times New Roman"/>
          <w:sz w:val="26"/>
          <w:szCs w:val="26"/>
        </w:rPr>
        <w:t>а</w:t>
      </w:r>
      <w:r w:rsidRPr="00BB62F9">
        <w:rPr>
          <w:rFonts w:ascii="Times New Roman" w:hAnsi="Times New Roman" w:cs="Times New Roman"/>
          <w:sz w:val="26"/>
          <w:szCs w:val="26"/>
        </w:rPr>
        <w:t xml:space="preserve"> </w:t>
      </w:r>
      <w:r w:rsidR="00BB62F9">
        <w:rPr>
          <w:rFonts w:ascii="Times New Roman" w:hAnsi="Times New Roman" w:cs="Times New Roman"/>
          <w:sz w:val="26"/>
          <w:szCs w:val="26"/>
        </w:rPr>
        <w:t xml:space="preserve">Координационного Совета </w:t>
      </w:r>
      <w:r w:rsidRPr="00BB62F9">
        <w:rPr>
          <w:rFonts w:ascii="Times New Roman" w:hAnsi="Times New Roman" w:cs="Times New Roman"/>
          <w:sz w:val="26"/>
          <w:szCs w:val="26"/>
        </w:rPr>
        <w:t xml:space="preserve">№ 2 от </w:t>
      </w:r>
      <w:r w:rsidRPr="00BB62F9">
        <w:rPr>
          <w:rFonts w:ascii="Times New Roman" w:hAnsi="Times New Roman" w:cs="Times New Roman"/>
          <w:kern w:val="26"/>
          <w:sz w:val="26"/>
          <w:szCs w:val="26"/>
        </w:rPr>
        <w:t>12.12.2017 года</w:t>
      </w:r>
      <w:r w:rsidR="00E0321A">
        <w:rPr>
          <w:rFonts w:ascii="Times New Roman" w:hAnsi="Times New Roman" w:cs="Times New Roman"/>
          <w:kern w:val="26"/>
          <w:sz w:val="26"/>
          <w:szCs w:val="26"/>
        </w:rPr>
        <w:t>:</w:t>
      </w:r>
    </w:p>
    <w:p w:rsidR="00F40538" w:rsidRPr="002B3D5E" w:rsidRDefault="00F40538" w:rsidP="00F4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D5E">
        <w:rPr>
          <w:rFonts w:ascii="Times New Roman" w:hAnsi="Times New Roman" w:cs="Times New Roman"/>
          <w:bCs/>
          <w:spacing w:val="1"/>
          <w:kern w:val="26"/>
          <w:sz w:val="26"/>
          <w:szCs w:val="26"/>
        </w:rPr>
        <w:t xml:space="preserve">- п.1.1.1. (отв. исп. </w:t>
      </w:r>
      <w:r w:rsidRPr="002B3D5E">
        <w:rPr>
          <w:rFonts w:ascii="Times New Roman" w:hAnsi="Times New Roman" w:cs="Times New Roman"/>
          <w:sz w:val="26"/>
          <w:szCs w:val="26"/>
        </w:rPr>
        <w:t>Яковлев О.Н., главы муниципальных образований НАО);</w:t>
      </w:r>
    </w:p>
    <w:p w:rsidR="00F40538" w:rsidRPr="002B3D5E" w:rsidRDefault="00F40538" w:rsidP="00F40538">
      <w:pPr>
        <w:spacing w:after="0" w:line="240" w:lineRule="auto"/>
        <w:ind w:right="-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D5E">
        <w:rPr>
          <w:rFonts w:ascii="Times New Roman" w:hAnsi="Times New Roman" w:cs="Times New Roman"/>
          <w:sz w:val="26"/>
          <w:szCs w:val="26"/>
        </w:rPr>
        <w:t>- п.1.1.2 (отв. исп. Яковлев О.Н., главы муниципальных образований НАО</w:t>
      </w:r>
      <w:r w:rsidR="00AC4858">
        <w:rPr>
          <w:rFonts w:ascii="Times New Roman" w:hAnsi="Times New Roman" w:cs="Times New Roman"/>
          <w:sz w:val="26"/>
          <w:szCs w:val="26"/>
        </w:rPr>
        <w:t>,</w:t>
      </w:r>
      <w:r w:rsidRPr="002B3D5E">
        <w:rPr>
          <w:rFonts w:ascii="Times New Roman" w:hAnsi="Times New Roman" w:cs="Times New Roman"/>
          <w:sz w:val="26"/>
          <w:szCs w:val="26"/>
        </w:rPr>
        <w:t xml:space="preserve"> руководители исполнительных органов государственной власти НАО);</w:t>
      </w:r>
    </w:p>
    <w:p w:rsidR="00F40538" w:rsidRPr="002B3D5E" w:rsidRDefault="00F40538" w:rsidP="00F40538">
      <w:pPr>
        <w:spacing w:after="0" w:line="240" w:lineRule="auto"/>
        <w:ind w:left="3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3D5E">
        <w:rPr>
          <w:rFonts w:ascii="Times New Roman" w:hAnsi="Times New Roman" w:cs="Times New Roman"/>
          <w:sz w:val="26"/>
          <w:szCs w:val="26"/>
        </w:rPr>
        <w:t>- п.3.1. (отв. исп. Свиридов С.А.);</w:t>
      </w:r>
    </w:p>
    <w:p w:rsidR="00F40538" w:rsidRPr="002B3D5E" w:rsidRDefault="00F40538" w:rsidP="00F40538">
      <w:pPr>
        <w:spacing w:after="0" w:line="240" w:lineRule="auto"/>
        <w:ind w:left="34" w:firstLine="709"/>
        <w:contextualSpacing/>
        <w:jc w:val="both"/>
        <w:rPr>
          <w:rFonts w:ascii="Times New Roman" w:hAnsi="Times New Roman" w:cs="Times New Roman"/>
          <w:bCs/>
          <w:kern w:val="2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.</w:t>
      </w:r>
      <w:r w:rsidRPr="002B3D5E">
        <w:rPr>
          <w:rFonts w:ascii="Times New Roman" w:hAnsi="Times New Roman" w:cs="Times New Roman"/>
          <w:sz w:val="26"/>
          <w:szCs w:val="26"/>
        </w:rPr>
        <w:t xml:space="preserve">3.2. (отв. исп. </w:t>
      </w:r>
      <w:r w:rsidRPr="002B3D5E">
        <w:rPr>
          <w:rFonts w:ascii="Times New Roman" w:hAnsi="Times New Roman" w:cs="Times New Roman"/>
          <w:bCs/>
          <w:kern w:val="26"/>
          <w:sz w:val="26"/>
          <w:szCs w:val="26"/>
        </w:rPr>
        <w:t>Рахмилевич П.З).</w:t>
      </w:r>
    </w:p>
    <w:p w:rsidR="00F40538" w:rsidRPr="002B3D5E" w:rsidRDefault="00F40538" w:rsidP="00F405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3D5E">
        <w:rPr>
          <w:rFonts w:ascii="Times New Roman" w:hAnsi="Times New Roman" w:cs="Times New Roman"/>
          <w:b/>
          <w:sz w:val="26"/>
          <w:szCs w:val="26"/>
        </w:rPr>
        <w:t>Ответственные:</w:t>
      </w:r>
      <w:r w:rsidRPr="002B3D5E">
        <w:rPr>
          <w:rFonts w:ascii="Times New Roman" w:hAnsi="Times New Roman" w:cs="Times New Roman"/>
          <w:sz w:val="26"/>
          <w:szCs w:val="26"/>
        </w:rPr>
        <w:t xml:space="preserve"> ответственные исполнители.</w:t>
      </w:r>
    </w:p>
    <w:p w:rsidR="00F40538" w:rsidRPr="002B3D5E" w:rsidRDefault="00F40538" w:rsidP="00F405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3D5E">
        <w:rPr>
          <w:rFonts w:ascii="Times New Roman" w:hAnsi="Times New Roman" w:cs="Times New Roman"/>
          <w:b/>
          <w:bCs/>
          <w:sz w:val="26"/>
          <w:szCs w:val="26"/>
        </w:rPr>
        <w:t>Срок исполнения</w:t>
      </w:r>
      <w:r w:rsidRPr="002B3D5E">
        <w:rPr>
          <w:rFonts w:ascii="Times New Roman" w:hAnsi="Times New Roman" w:cs="Times New Roman"/>
          <w:bCs/>
          <w:sz w:val="26"/>
          <w:szCs w:val="26"/>
        </w:rPr>
        <w:t>: в соответствии со сроками протоко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1284">
        <w:rPr>
          <w:rFonts w:ascii="Times New Roman" w:hAnsi="Times New Roman" w:cs="Times New Roman"/>
          <w:kern w:val="26"/>
          <w:sz w:val="26"/>
          <w:szCs w:val="26"/>
        </w:rPr>
        <w:t xml:space="preserve">№ 2 от </w:t>
      </w:r>
      <w:r>
        <w:rPr>
          <w:rFonts w:ascii="Times New Roman" w:hAnsi="Times New Roman" w:cs="Times New Roman"/>
          <w:kern w:val="26"/>
          <w:sz w:val="26"/>
          <w:szCs w:val="26"/>
        </w:rPr>
        <w:t>12</w:t>
      </w:r>
      <w:r w:rsidRPr="009C1284">
        <w:rPr>
          <w:rFonts w:ascii="Times New Roman" w:hAnsi="Times New Roman" w:cs="Times New Roman"/>
          <w:kern w:val="26"/>
          <w:sz w:val="26"/>
          <w:szCs w:val="26"/>
        </w:rPr>
        <w:t>.</w:t>
      </w:r>
      <w:r>
        <w:rPr>
          <w:rFonts w:ascii="Times New Roman" w:hAnsi="Times New Roman" w:cs="Times New Roman"/>
          <w:kern w:val="26"/>
          <w:sz w:val="26"/>
          <w:szCs w:val="26"/>
        </w:rPr>
        <w:t>12.2017 года</w:t>
      </w:r>
      <w:r w:rsidRPr="002B3D5E">
        <w:rPr>
          <w:rFonts w:ascii="Times New Roman" w:hAnsi="Times New Roman" w:cs="Times New Roman"/>
          <w:bCs/>
          <w:sz w:val="26"/>
          <w:szCs w:val="26"/>
        </w:rPr>
        <w:t>.</w:t>
      </w:r>
    </w:p>
    <w:p w:rsidR="009C1284" w:rsidRPr="009C1284" w:rsidRDefault="009C1284" w:rsidP="000F21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1284" w:rsidRPr="009C1284" w:rsidRDefault="002B3D5E" w:rsidP="000F213A">
      <w:pPr>
        <w:tabs>
          <w:tab w:val="left" w:pos="64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6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6</w:t>
      </w:r>
      <w:r w:rsidR="009C1284" w:rsidRPr="009C128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3. </w:t>
      </w:r>
      <w:r w:rsidR="009C1284" w:rsidRPr="009C1284">
        <w:rPr>
          <w:rFonts w:ascii="Times New Roman" w:hAnsi="Times New Roman" w:cs="Times New Roman"/>
          <w:kern w:val="26"/>
          <w:sz w:val="26"/>
          <w:szCs w:val="26"/>
        </w:rPr>
        <w:t>Ответственным исполнителям по пунктам 1</w:t>
      </w:r>
      <w:r w:rsidR="00E0321A">
        <w:rPr>
          <w:rFonts w:ascii="Times New Roman" w:hAnsi="Times New Roman" w:cs="Times New Roman"/>
          <w:kern w:val="26"/>
          <w:sz w:val="26"/>
          <w:szCs w:val="26"/>
        </w:rPr>
        <w:t>, 3, 5</w:t>
      </w:r>
      <w:r w:rsidR="009C1284" w:rsidRPr="009C1284">
        <w:rPr>
          <w:rFonts w:ascii="Times New Roman" w:hAnsi="Times New Roman" w:cs="Times New Roman"/>
          <w:kern w:val="26"/>
          <w:sz w:val="26"/>
          <w:szCs w:val="26"/>
        </w:rPr>
        <w:t xml:space="preserve"> настоящего протокола взять на контроль исполнение принятых </w:t>
      </w:r>
      <w:r>
        <w:rPr>
          <w:rFonts w:ascii="Times New Roman" w:hAnsi="Times New Roman" w:cs="Times New Roman"/>
          <w:kern w:val="26"/>
          <w:sz w:val="26"/>
          <w:szCs w:val="26"/>
        </w:rPr>
        <w:t>Координационным Советом</w:t>
      </w:r>
      <w:r w:rsidR="009C1284" w:rsidRPr="009C1284">
        <w:rPr>
          <w:rFonts w:ascii="Times New Roman" w:hAnsi="Times New Roman" w:cs="Times New Roman"/>
          <w:kern w:val="26"/>
          <w:sz w:val="26"/>
          <w:szCs w:val="26"/>
        </w:rPr>
        <w:t xml:space="preserve"> решений, информацию о результатах выполнения протокольных решений направлять </w:t>
      </w:r>
      <w:r>
        <w:rPr>
          <w:rFonts w:ascii="Times New Roman" w:hAnsi="Times New Roman" w:cs="Times New Roman"/>
          <w:kern w:val="26"/>
          <w:sz w:val="26"/>
          <w:szCs w:val="26"/>
        </w:rPr>
        <w:br/>
      </w:r>
      <w:r w:rsidR="009C1284" w:rsidRPr="009C1284">
        <w:rPr>
          <w:rFonts w:ascii="Times New Roman" w:hAnsi="Times New Roman" w:cs="Times New Roman"/>
          <w:kern w:val="26"/>
          <w:sz w:val="26"/>
          <w:szCs w:val="26"/>
        </w:rPr>
        <w:t>в соответствии с установленными сроками в Аппарат Администрации НАО.</w:t>
      </w:r>
    </w:p>
    <w:p w:rsidR="00B372B4" w:rsidRPr="009C1284" w:rsidRDefault="00B372B4" w:rsidP="000F21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372B4" w:rsidRPr="009C1284" w:rsidRDefault="00B372B4" w:rsidP="000F21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B372B4" w:rsidRPr="009C1284" w:rsidRDefault="00B372B4" w:rsidP="000F21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4E0E57" w:rsidRPr="009C1284" w:rsidRDefault="004E0E57" w:rsidP="006971A0">
      <w:pPr>
        <w:widowControl w:val="0"/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  <w:t xml:space="preserve">Председательствующий                                          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 </w:t>
      </w:r>
      <w:r w:rsidR="00F449AD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</w:t>
      </w:r>
      <w:r w:rsidR="006B0A22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</w:t>
      </w:r>
      <w:r w:rsidR="00FD41BB" w:rsidRPr="009C1284"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  <w:t xml:space="preserve"> </w:t>
      </w:r>
      <w:r w:rsidR="002B508C" w:rsidRPr="009C1284"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  <w:t xml:space="preserve">  </w:t>
      </w:r>
      <w:r w:rsidR="006971A0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>М</w:t>
      </w:r>
      <w:r w:rsidR="00635BE5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>.В. </w:t>
      </w:r>
      <w:r w:rsidR="006971A0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>Васильев</w:t>
      </w:r>
    </w:p>
    <w:p w:rsidR="003B57CE" w:rsidRDefault="003B57CE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6971A0" w:rsidRDefault="006971A0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1F22C7" w:rsidRPr="009C1284" w:rsidRDefault="001F22C7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</w:p>
    <w:p w:rsidR="00176490" w:rsidRPr="00176490" w:rsidRDefault="00051466" w:rsidP="000F21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екретарь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  <w:t xml:space="preserve">                                          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      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val="x-none" w:eastAsia="x-none"/>
        </w:rPr>
        <w:t xml:space="preserve">        </w:t>
      </w:r>
      <w:r w:rsidR="00FD41BB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</w:t>
      </w:r>
      <w:r w:rsidR="006B0A22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  </w:t>
      </w:r>
      <w:r w:rsidR="00FD41BB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</w:t>
      </w:r>
      <w:r w:rsidR="00F449AD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</w:t>
      </w:r>
      <w:r w:rsidR="00FD41BB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x-none"/>
        </w:rPr>
        <w:t xml:space="preserve">        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О.</w:t>
      </w:r>
      <w:r w:rsidR="00745EDF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С</w:t>
      </w:r>
      <w:r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. </w:t>
      </w:r>
      <w:r w:rsidR="00745EDF" w:rsidRPr="009C1284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Горбунова</w:t>
      </w:r>
    </w:p>
    <w:sectPr w:rsidR="00176490" w:rsidRPr="00176490" w:rsidSect="000F213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CB" w:rsidRDefault="002458CB" w:rsidP="001853BB">
      <w:pPr>
        <w:spacing w:after="0" w:line="240" w:lineRule="auto"/>
      </w:pPr>
      <w:r>
        <w:separator/>
      </w:r>
    </w:p>
  </w:endnote>
  <w:endnote w:type="continuationSeparator" w:id="0">
    <w:p w:rsidR="002458CB" w:rsidRDefault="002458CB" w:rsidP="0018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CB" w:rsidRDefault="002458CB" w:rsidP="001853BB">
      <w:pPr>
        <w:spacing w:after="0" w:line="240" w:lineRule="auto"/>
      </w:pPr>
      <w:r>
        <w:separator/>
      </w:r>
    </w:p>
  </w:footnote>
  <w:footnote w:type="continuationSeparator" w:id="0">
    <w:p w:rsidR="002458CB" w:rsidRDefault="002458CB" w:rsidP="0018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9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A38EC" w:rsidRDefault="001853BB" w:rsidP="003A38E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53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53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53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A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53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1853BB" w:rsidRDefault="002458CB" w:rsidP="003A38E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735"/>
    <w:multiLevelType w:val="multilevel"/>
    <w:tmpl w:val="349A5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1A815F9"/>
    <w:multiLevelType w:val="multilevel"/>
    <w:tmpl w:val="7200DD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8CB1CCE"/>
    <w:multiLevelType w:val="multilevel"/>
    <w:tmpl w:val="7B7CA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7656BD2"/>
    <w:multiLevelType w:val="hybridMultilevel"/>
    <w:tmpl w:val="222676BE"/>
    <w:lvl w:ilvl="0" w:tplc="FFA85AE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7"/>
    <w:rsid w:val="00013716"/>
    <w:rsid w:val="0001616E"/>
    <w:rsid w:val="00030B44"/>
    <w:rsid w:val="00041AD4"/>
    <w:rsid w:val="000423C0"/>
    <w:rsid w:val="00043809"/>
    <w:rsid w:val="00051466"/>
    <w:rsid w:val="00055C45"/>
    <w:rsid w:val="000641FD"/>
    <w:rsid w:val="00083C32"/>
    <w:rsid w:val="0008634C"/>
    <w:rsid w:val="0008682C"/>
    <w:rsid w:val="000878DD"/>
    <w:rsid w:val="000903A3"/>
    <w:rsid w:val="000B0908"/>
    <w:rsid w:val="000B48DE"/>
    <w:rsid w:val="000B4EB4"/>
    <w:rsid w:val="000C0E20"/>
    <w:rsid w:val="000D3658"/>
    <w:rsid w:val="000D6DA4"/>
    <w:rsid w:val="000E7BEC"/>
    <w:rsid w:val="000F213A"/>
    <w:rsid w:val="000F4686"/>
    <w:rsid w:val="000F4CEE"/>
    <w:rsid w:val="001119FD"/>
    <w:rsid w:val="0011454A"/>
    <w:rsid w:val="00121277"/>
    <w:rsid w:val="00125CA8"/>
    <w:rsid w:val="00141F80"/>
    <w:rsid w:val="00143286"/>
    <w:rsid w:val="00154DFF"/>
    <w:rsid w:val="00155DC9"/>
    <w:rsid w:val="00176490"/>
    <w:rsid w:val="00180595"/>
    <w:rsid w:val="0018487E"/>
    <w:rsid w:val="001853BB"/>
    <w:rsid w:val="00193914"/>
    <w:rsid w:val="0019436A"/>
    <w:rsid w:val="00196D19"/>
    <w:rsid w:val="001B54AB"/>
    <w:rsid w:val="001C1CFF"/>
    <w:rsid w:val="001C2B3C"/>
    <w:rsid w:val="001D10B8"/>
    <w:rsid w:val="001E2D0D"/>
    <w:rsid w:val="001E5433"/>
    <w:rsid w:val="001F22C7"/>
    <w:rsid w:val="001F7EE3"/>
    <w:rsid w:val="00213DCD"/>
    <w:rsid w:val="002178BF"/>
    <w:rsid w:val="00222D0E"/>
    <w:rsid w:val="0023012D"/>
    <w:rsid w:val="00230C11"/>
    <w:rsid w:val="0023757D"/>
    <w:rsid w:val="002458CB"/>
    <w:rsid w:val="00256474"/>
    <w:rsid w:val="00262428"/>
    <w:rsid w:val="0029265C"/>
    <w:rsid w:val="002B3816"/>
    <w:rsid w:val="002B3D5E"/>
    <w:rsid w:val="002B508C"/>
    <w:rsid w:val="002B5C85"/>
    <w:rsid w:val="002C2ED5"/>
    <w:rsid w:val="002D5A7A"/>
    <w:rsid w:val="002E0464"/>
    <w:rsid w:val="002E0E6E"/>
    <w:rsid w:val="002E6243"/>
    <w:rsid w:val="002E78A7"/>
    <w:rsid w:val="002F678D"/>
    <w:rsid w:val="00313021"/>
    <w:rsid w:val="0032650F"/>
    <w:rsid w:val="00332EB9"/>
    <w:rsid w:val="0034345D"/>
    <w:rsid w:val="00344233"/>
    <w:rsid w:val="00353121"/>
    <w:rsid w:val="0038189D"/>
    <w:rsid w:val="0038203B"/>
    <w:rsid w:val="003826E9"/>
    <w:rsid w:val="0039503B"/>
    <w:rsid w:val="003A38EC"/>
    <w:rsid w:val="003B57CE"/>
    <w:rsid w:val="003C33E5"/>
    <w:rsid w:val="003D0C80"/>
    <w:rsid w:val="003D0F55"/>
    <w:rsid w:val="003D163D"/>
    <w:rsid w:val="003E50AB"/>
    <w:rsid w:val="003F0602"/>
    <w:rsid w:val="003F44E6"/>
    <w:rsid w:val="003F52EE"/>
    <w:rsid w:val="00400874"/>
    <w:rsid w:val="00431051"/>
    <w:rsid w:val="00455AAD"/>
    <w:rsid w:val="00467EF7"/>
    <w:rsid w:val="00471C04"/>
    <w:rsid w:val="004820C3"/>
    <w:rsid w:val="0048270C"/>
    <w:rsid w:val="00483B1E"/>
    <w:rsid w:val="004A0F06"/>
    <w:rsid w:val="004A4E7A"/>
    <w:rsid w:val="004B0838"/>
    <w:rsid w:val="004B1B77"/>
    <w:rsid w:val="004B3478"/>
    <w:rsid w:val="004C774A"/>
    <w:rsid w:val="004E0E57"/>
    <w:rsid w:val="004E4A40"/>
    <w:rsid w:val="005016C2"/>
    <w:rsid w:val="00503631"/>
    <w:rsid w:val="0051549F"/>
    <w:rsid w:val="0052763C"/>
    <w:rsid w:val="0053164D"/>
    <w:rsid w:val="00532799"/>
    <w:rsid w:val="00534BA9"/>
    <w:rsid w:val="005353D5"/>
    <w:rsid w:val="0055066C"/>
    <w:rsid w:val="00550D7D"/>
    <w:rsid w:val="005644F8"/>
    <w:rsid w:val="00575A74"/>
    <w:rsid w:val="00586A6C"/>
    <w:rsid w:val="00596247"/>
    <w:rsid w:val="005A3403"/>
    <w:rsid w:val="005B213B"/>
    <w:rsid w:val="005B7317"/>
    <w:rsid w:val="005C35BF"/>
    <w:rsid w:val="005C59F4"/>
    <w:rsid w:val="005D5F9B"/>
    <w:rsid w:val="005E3CB8"/>
    <w:rsid w:val="005F54C4"/>
    <w:rsid w:val="005F7060"/>
    <w:rsid w:val="006038C1"/>
    <w:rsid w:val="0060564B"/>
    <w:rsid w:val="006066E9"/>
    <w:rsid w:val="00611FB9"/>
    <w:rsid w:val="00626BD1"/>
    <w:rsid w:val="00635BE5"/>
    <w:rsid w:val="00641EC9"/>
    <w:rsid w:val="00642990"/>
    <w:rsid w:val="00651B66"/>
    <w:rsid w:val="0065357E"/>
    <w:rsid w:val="00685702"/>
    <w:rsid w:val="006971A0"/>
    <w:rsid w:val="006B0A22"/>
    <w:rsid w:val="006C28BA"/>
    <w:rsid w:val="006C658D"/>
    <w:rsid w:val="006D0FA0"/>
    <w:rsid w:val="006E5336"/>
    <w:rsid w:val="006F1004"/>
    <w:rsid w:val="006F3796"/>
    <w:rsid w:val="0070169D"/>
    <w:rsid w:val="0070541E"/>
    <w:rsid w:val="00727467"/>
    <w:rsid w:val="007321EE"/>
    <w:rsid w:val="007352AD"/>
    <w:rsid w:val="007354D1"/>
    <w:rsid w:val="0074521F"/>
    <w:rsid w:val="00745EDF"/>
    <w:rsid w:val="007504BD"/>
    <w:rsid w:val="00752AA7"/>
    <w:rsid w:val="0075324B"/>
    <w:rsid w:val="007859A2"/>
    <w:rsid w:val="00795E3A"/>
    <w:rsid w:val="00797677"/>
    <w:rsid w:val="007A3B21"/>
    <w:rsid w:val="007B44BD"/>
    <w:rsid w:val="007B5720"/>
    <w:rsid w:val="007B618C"/>
    <w:rsid w:val="007B7699"/>
    <w:rsid w:val="007C7F00"/>
    <w:rsid w:val="008022EB"/>
    <w:rsid w:val="00816466"/>
    <w:rsid w:val="00831CAC"/>
    <w:rsid w:val="0083417B"/>
    <w:rsid w:val="00851A76"/>
    <w:rsid w:val="00853422"/>
    <w:rsid w:val="008614AF"/>
    <w:rsid w:val="0087320B"/>
    <w:rsid w:val="00873B04"/>
    <w:rsid w:val="008A1D99"/>
    <w:rsid w:val="008A286F"/>
    <w:rsid w:val="008C0B5D"/>
    <w:rsid w:val="008C2147"/>
    <w:rsid w:val="008C641A"/>
    <w:rsid w:val="008D0B3C"/>
    <w:rsid w:val="008D0EA8"/>
    <w:rsid w:val="008D7ED3"/>
    <w:rsid w:val="008E0BB2"/>
    <w:rsid w:val="008E7EF7"/>
    <w:rsid w:val="008F68DA"/>
    <w:rsid w:val="009000BA"/>
    <w:rsid w:val="009017F5"/>
    <w:rsid w:val="00901B08"/>
    <w:rsid w:val="009023E8"/>
    <w:rsid w:val="0090690A"/>
    <w:rsid w:val="009075C9"/>
    <w:rsid w:val="00913C5C"/>
    <w:rsid w:val="00920A81"/>
    <w:rsid w:val="00921AB4"/>
    <w:rsid w:val="009278DE"/>
    <w:rsid w:val="0093429F"/>
    <w:rsid w:val="009468A7"/>
    <w:rsid w:val="00951035"/>
    <w:rsid w:val="00952A6A"/>
    <w:rsid w:val="00965019"/>
    <w:rsid w:val="00971AF0"/>
    <w:rsid w:val="0097647E"/>
    <w:rsid w:val="00976862"/>
    <w:rsid w:val="009938E7"/>
    <w:rsid w:val="009966A7"/>
    <w:rsid w:val="009A1665"/>
    <w:rsid w:val="009B67E6"/>
    <w:rsid w:val="009C1284"/>
    <w:rsid w:val="009C2085"/>
    <w:rsid w:val="009D4CC2"/>
    <w:rsid w:val="009D52BD"/>
    <w:rsid w:val="009E0A55"/>
    <w:rsid w:val="009E7E85"/>
    <w:rsid w:val="009F2488"/>
    <w:rsid w:val="009F7843"/>
    <w:rsid w:val="00A05677"/>
    <w:rsid w:val="00A060E5"/>
    <w:rsid w:val="00A13ED7"/>
    <w:rsid w:val="00A24F0F"/>
    <w:rsid w:val="00A2532B"/>
    <w:rsid w:val="00A421EB"/>
    <w:rsid w:val="00A574F3"/>
    <w:rsid w:val="00A73037"/>
    <w:rsid w:val="00A77F75"/>
    <w:rsid w:val="00A82C41"/>
    <w:rsid w:val="00A962E5"/>
    <w:rsid w:val="00AA1D9E"/>
    <w:rsid w:val="00AA378E"/>
    <w:rsid w:val="00AA7948"/>
    <w:rsid w:val="00AB5A2F"/>
    <w:rsid w:val="00AC443E"/>
    <w:rsid w:val="00AC4858"/>
    <w:rsid w:val="00AD2012"/>
    <w:rsid w:val="00AE51D9"/>
    <w:rsid w:val="00AE661F"/>
    <w:rsid w:val="00AF30E4"/>
    <w:rsid w:val="00AF3D66"/>
    <w:rsid w:val="00AF5197"/>
    <w:rsid w:val="00B16527"/>
    <w:rsid w:val="00B23197"/>
    <w:rsid w:val="00B35AFB"/>
    <w:rsid w:val="00B3619E"/>
    <w:rsid w:val="00B36B02"/>
    <w:rsid w:val="00B372B4"/>
    <w:rsid w:val="00B470BD"/>
    <w:rsid w:val="00B47787"/>
    <w:rsid w:val="00B5058E"/>
    <w:rsid w:val="00B55759"/>
    <w:rsid w:val="00B6480E"/>
    <w:rsid w:val="00B73BF8"/>
    <w:rsid w:val="00B8688A"/>
    <w:rsid w:val="00B95AEB"/>
    <w:rsid w:val="00BA08DB"/>
    <w:rsid w:val="00BA6431"/>
    <w:rsid w:val="00BA7B35"/>
    <w:rsid w:val="00BB62F9"/>
    <w:rsid w:val="00BE425B"/>
    <w:rsid w:val="00BE4855"/>
    <w:rsid w:val="00C03D53"/>
    <w:rsid w:val="00C05D66"/>
    <w:rsid w:val="00C140F3"/>
    <w:rsid w:val="00C22115"/>
    <w:rsid w:val="00C31E55"/>
    <w:rsid w:val="00C36CC3"/>
    <w:rsid w:val="00C415D5"/>
    <w:rsid w:val="00C42D99"/>
    <w:rsid w:val="00C50290"/>
    <w:rsid w:val="00C871F6"/>
    <w:rsid w:val="00C9171F"/>
    <w:rsid w:val="00CB35F3"/>
    <w:rsid w:val="00CB5984"/>
    <w:rsid w:val="00CB6307"/>
    <w:rsid w:val="00CC5A2C"/>
    <w:rsid w:val="00CD1E70"/>
    <w:rsid w:val="00CF4F80"/>
    <w:rsid w:val="00D04A6C"/>
    <w:rsid w:val="00D132F3"/>
    <w:rsid w:val="00D16A11"/>
    <w:rsid w:val="00D17579"/>
    <w:rsid w:val="00D21414"/>
    <w:rsid w:val="00D4250C"/>
    <w:rsid w:val="00D450E0"/>
    <w:rsid w:val="00D51CCA"/>
    <w:rsid w:val="00D51E18"/>
    <w:rsid w:val="00D56532"/>
    <w:rsid w:val="00D74777"/>
    <w:rsid w:val="00D80BBE"/>
    <w:rsid w:val="00D91E58"/>
    <w:rsid w:val="00D943FD"/>
    <w:rsid w:val="00D974B9"/>
    <w:rsid w:val="00DA602F"/>
    <w:rsid w:val="00DB0A0C"/>
    <w:rsid w:val="00DC233C"/>
    <w:rsid w:val="00DC6EF9"/>
    <w:rsid w:val="00DD67B3"/>
    <w:rsid w:val="00DF32B6"/>
    <w:rsid w:val="00E0321A"/>
    <w:rsid w:val="00E16521"/>
    <w:rsid w:val="00E165B5"/>
    <w:rsid w:val="00E23A88"/>
    <w:rsid w:val="00E2504F"/>
    <w:rsid w:val="00E25E90"/>
    <w:rsid w:val="00E33848"/>
    <w:rsid w:val="00E378D6"/>
    <w:rsid w:val="00E7661D"/>
    <w:rsid w:val="00E814E9"/>
    <w:rsid w:val="00E82EDD"/>
    <w:rsid w:val="00E87B76"/>
    <w:rsid w:val="00E87C30"/>
    <w:rsid w:val="00ED74E5"/>
    <w:rsid w:val="00ED7E8A"/>
    <w:rsid w:val="00EE1570"/>
    <w:rsid w:val="00EE1DF7"/>
    <w:rsid w:val="00EF2133"/>
    <w:rsid w:val="00EF2EDF"/>
    <w:rsid w:val="00EF7D92"/>
    <w:rsid w:val="00F004B4"/>
    <w:rsid w:val="00F00669"/>
    <w:rsid w:val="00F04544"/>
    <w:rsid w:val="00F0591C"/>
    <w:rsid w:val="00F279B5"/>
    <w:rsid w:val="00F31B1C"/>
    <w:rsid w:val="00F40538"/>
    <w:rsid w:val="00F449AD"/>
    <w:rsid w:val="00F45121"/>
    <w:rsid w:val="00F53FB4"/>
    <w:rsid w:val="00F67427"/>
    <w:rsid w:val="00F75D60"/>
    <w:rsid w:val="00F95949"/>
    <w:rsid w:val="00F95A58"/>
    <w:rsid w:val="00FB7BEC"/>
    <w:rsid w:val="00FD41BB"/>
    <w:rsid w:val="00FE7CBB"/>
    <w:rsid w:val="00FF4038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21212-69C1-449E-A9B9-8A8EB460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E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B"/>
  </w:style>
  <w:style w:type="paragraph" w:styleId="a7">
    <w:name w:val="footer"/>
    <w:basedOn w:val="a"/>
    <w:link w:val="a8"/>
    <w:uiPriority w:val="99"/>
    <w:unhideWhenUsed/>
    <w:rsid w:val="0018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B"/>
  </w:style>
  <w:style w:type="paragraph" w:styleId="a9">
    <w:name w:val="List Paragraph"/>
    <w:basedOn w:val="a"/>
    <w:uiPriority w:val="34"/>
    <w:qFormat/>
    <w:rsid w:val="00D80BBE"/>
    <w:pPr>
      <w:ind w:left="720"/>
      <w:contextualSpacing/>
    </w:pPr>
  </w:style>
  <w:style w:type="character" w:customStyle="1" w:styleId="apple-converted-space">
    <w:name w:val="apple-converted-space"/>
    <w:basedOn w:val="a0"/>
    <w:rsid w:val="007A3B21"/>
  </w:style>
  <w:style w:type="character" w:customStyle="1" w:styleId="10">
    <w:name w:val="Заголовок 1 Знак"/>
    <w:basedOn w:val="a0"/>
    <w:link w:val="1"/>
    <w:uiPriority w:val="9"/>
    <w:rsid w:val="0031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39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59"/>
    <w:rsid w:val="0019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Не полужирный"/>
    <w:rsid w:val="00A96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3">
    <w:name w:val="Font Style13"/>
    <w:uiPriority w:val="99"/>
    <w:rsid w:val="00D74777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3F0602"/>
    <w:rPr>
      <w:b/>
      <w:bCs/>
    </w:rPr>
  </w:style>
  <w:style w:type="paragraph" w:customStyle="1" w:styleId="Default">
    <w:name w:val="Default"/>
    <w:rsid w:val="009F2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BF60-F655-44AE-9BBB-5691C22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Леонидовна Калашникова</dc:creator>
  <cp:lastModifiedBy>Шантыка Татьяна Леонидовна</cp:lastModifiedBy>
  <cp:revision>2</cp:revision>
  <cp:lastPrinted>2018-05-21T06:30:00Z</cp:lastPrinted>
  <dcterms:created xsi:type="dcterms:W3CDTF">2018-06-01T14:15:00Z</dcterms:created>
  <dcterms:modified xsi:type="dcterms:W3CDTF">2018-06-01T14:15:00Z</dcterms:modified>
</cp:coreProperties>
</file>